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6E" w:rsidRPr="00284E02" w:rsidRDefault="00372B6E" w:rsidP="00284E02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84E02">
        <w:rPr>
          <w:b/>
          <w:sz w:val="22"/>
          <w:szCs w:val="22"/>
        </w:rPr>
        <w:t xml:space="preserve">Список </w:t>
      </w:r>
      <w:r w:rsidR="00C9163F">
        <w:rPr>
          <w:b/>
          <w:sz w:val="22"/>
          <w:szCs w:val="22"/>
        </w:rPr>
        <w:t>победителя и лауреатов</w:t>
      </w:r>
      <w:r w:rsidRPr="00284E02">
        <w:rPr>
          <w:b/>
          <w:sz w:val="22"/>
          <w:szCs w:val="22"/>
        </w:rPr>
        <w:t xml:space="preserve">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969"/>
        <w:gridCol w:w="1418"/>
      </w:tblGrid>
      <w:tr w:rsidR="00C9163F" w:rsidRPr="00284E02" w:rsidTr="000451C0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ФИО</w:t>
            </w:r>
          </w:p>
        </w:tc>
        <w:tc>
          <w:tcPr>
            <w:tcW w:w="3969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ОО</w:t>
            </w:r>
          </w:p>
        </w:tc>
        <w:tc>
          <w:tcPr>
            <w:tcW w:w="141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</w:tc>
      </w:tr>
      <w:tr w:rsidR="00E926FD" w:rsidRPr="00284E02" w:rsidTr="00D34CBF">
        <w:trPr>
          <w:trHeight w:val="70"/>
        </w:trPr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Медведева Юлия Александро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«Комплекс Покровский»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Победитель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Разинкова</w:t>
            </w:r>
            <w:proofErr w:type="spellEnd"/>
            <w:r w:rsidRPr="00E926FD">
              <w:rPr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«Комплекс Покровский»</w:t>
            </w:r>
          </w:p>
        </w:tc>
        <w:tc>
          <w:tcPr>
            <w:tcW w:w="1418" w:type="dxa"/>
          </w:tcPr>
          <w:p w:rsidR="00E926FD" w:rsidRPr="00E926FD" w:rsidRDefault="00E926FD" w:rsidP="00284E02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Степанюк</w:t>
            </w:r>
            <w:proofErr w:type="spellEnd"/>
            <w:r w:rsidRPr="00E926FD">
              <w:rPr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БОУ СШ № 133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Трусова Анастасия Николае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Гимназия № 13 «АКАДЕМ»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Гудкова Елизавета Сергее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БОУ Гимназия № 7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Страздас</w:t>
            </w:r>
            <w:proofErr w:type="spellEnd"/>
            <w:r w:rsidRPr="00E926FD">
              <w:rPr>
                <w:sz w:val="22"/>
                <w:szCs w:val="22"/>
              </w:rPr>
              <w:t xml:space="preserve"> Инга Александро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56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Масунова</w:t>
            </w:r>
            <w:proofErr w:type="spellEnd"/>
            <w:r w:rsidRPr="00E926FD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51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Шерстнева</w:t>
            </w:r>
            <w:proofErr w:type="spellEnd"/>
            <w:r w:rsidRPr="00E926FD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БОУ Лицей № 10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Скоркина</w:t>
            </w:r>
            <w:proofErr w:type="spellEnd"/>
            <w:r w:rsidRPr="00E926FD">
              <w:rPr>
                <w:sz w:val="22"/>
                <w:szCs w:val="22"/>
              </w:rPr>
              <w:t xml:space="preserve"> Эвелина Ивано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39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proofErr w:type="spellStart"/>
            <w:r w:rsidRPr="00E926FD">
              <w:rPr>
                <w:sz w:val="22"/>
                <w:szCs w:val="22"/>
              </w:rPr>
              <w:t>Донковцева</w:t>
            </w:r>
            <w:proofErr w:type="spellEnd"/>
            <w:r w:rsidRPr="00E926FD">
              <w:rPr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54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Киселев Михаил Андреевич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45</w:t>
            </w:r>
          </w:p>
        </w:tc>
        <w:tc>
          <w:tcPr>
            <w:tcW w:w="1418" w:type="dxa"/>
          </w:tcPr>
          <w:p w:rsidR="00E926FD" w:rsidRPr="00E926FD" w:rsidRDefault="00E926FD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Буслаев Павел Евгеньевич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121</w:t>
            </w:r>
          </w:p>
        </w:tc>
        <w:tc>
          <w:tcPr>
            <w:tcW w:w="1418" w:type="dxa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E926FD" w:rsidRPr="00284E02" w:rsidTr="00D34CBF">
        <w:tc>
          <w:tcPr>
            <w:tcW w:w="568" w:type="dxa"/>
          </w:tcPr>
          <w:p w:rsidR="00E926FD" w:rsidRPr="000451C0" w:rsidRDefault="00E926FD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  <w:vAlign w:val="bottom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Ерохина Елена Николаевна</w:t>
            </w:r>
          </w:p>
        </w:tc>
        <w:tc>
          <w:tcPr>
            <w:tcW w:w="3969" w:type="dxa"/>
          </w:tcPr>
          <w:p w:rsidR="00E926FD" w:rsidRPr="000451C0" w:rsidRDefault="00E926FD" w:rsidP="00492928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МАОУ СШ № 5</w:t>
            </w:r>
          </w:p>
        </w:tc>
        <w:tc>
          <w:tcPr>
            <w:tcW w:w="1418" w:type="dxa"/>
          </w:tcPr>
          <w:p w:rsidR="00E926FD" w:rsidRPr="00E926FD" w:rsidRDefault="00E926FD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</w:tbl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p w:rsidR="00C836B3" w:rsidRPr="00284E02" w:rsidRDefault="00C836B3" w:rsidP="00284E02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04C62"/>
    <w:rsid w:val="000130E2"/>
    <w:rsid w:val="0001616B"/>
    <w:rsid w:val="00023E29"/>
    <w:rsid w:val="000316FF"/>
    <w:rsid w:val="000451C0"/>
    <w:rsid w:val="00047EAD"/>
    <w:rsid w:val="000723DC"/>
    <w:rsid w:val="00082EFE"/>
    <w:rsid w:val="00086593"/>
    <w:rsid w:val="000D1909"/>
    <w:rsid w:val="000F008B"/>
    <w:rsid w:val="00103FA0"/>
    <w:rsid w:val="001074F2"/>
    <w:rsid w:val="00121D7D"/>
    <w:rsid w:val="001605D5"/>
    <w:rsid w:val="00163ADD"/>
    <w:rsid w:val="00184F75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72F35"/>
    <w:rsid w:val="003B3851"/>
    <w:rsid w:val="003C5394"/>
    <w:rsid w:val="003F6B26"/>
    <w:rsid w:val="00401E05"/>
    <w:rsid w:val="00404852"/>
    <w:rsid w:val="0047499E"/>
    <w:rsid w:val="00490C68"/>
    <w:rsid w:val="004C0CFE"/>
    <w:rsid w:val="004C2235"/>
    <w:rsid w:val="004E2525"/>
    <w:rsid w:val="004E3FC0"/>
    <w:rsid w:val="004F18E4"/>
    <w:rsid w:val="005278C4"/>
    <w:rsid w:val="00596D2C"/>
    <w:rsid w:val="005C4847"/>
    <w:rsid w:val="005C5AA4"/>
    <w:rsid w:val="005C6EEE"/>
    <w:rsid w:val="006A1B92"/>
    <w:rsid w:val="006F5EE7"/>
    <w:rsid w:val="00743E8E"/>
    <w:rsid w:val="0074640F"/>
    <w:rsid w:val="0076415E"/>
    <w:rsid w:val="007661FB"/>
    <w:rsid w:val="00770EE9"/>
    <w:rsid w:val="007E3D83"/>
    <w:rsid w:val="007F160A"/>
    <w:rsid w:val="00802071"/>
    <w:rsid w:val="00820200"/>
    <w:rsid w:val="00833C0A"/>
    <w:rsid w:val="008466E0"/>
    <w:rsid w:val="00871FD1"/>
    <w:rsid w:val="00895492"/>
    <w:rsid w:val="008A1CBC"/>
    <w:rsid w:val="008A647E"/>
    <w:rsid w:val="008B3FE3"/>
    <w:rsid w:val="008B4020"/>
    <w:rsid w:val="00902F9F"/>
    <w:rsid w:val="00902FD0"/>
    <w:rsid w:val="00913BE6"/>
    <w:rsid w:val="00915E4D"/>
    <w:rsid w:val="009353ED"/>
    <w:rsid w:val="009536AF"/>
    <w:rsid w:val="009576BB"/>
    <w:rsid w:val="009D3862"/>
    <w:rsid w:val="009D776C"/>
    <w:rsid w:val="00A15D70"/>
    <w:rsid w:val="00A24F48"/>
    <w:rsid w:val="00A25E88"/>
    <w:rsid w:val="00A27FF4"/>
    <w:rsid w:val="00A3613E"/>
    <w:rsid w:val="00A43442"/>
    <w:rsid w:val="00A463F0"/>
    <w:rsid w:val="00AC5A89"/>
    <w:rsid w:val="00AF2BC3"/>
    <w:rsid w:val="00AF4B7F"/>
    <w:rsid w:val="00B069DB"/>
    <w:rsid w:val="00B1140F"/>
    <w:rsid w:val="00B26631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C15E15"/>
    <w:rsid w:val="00C41A74"/>
    <w:rsid w:val="00C42203"/>
    <w:rsid w:val="00C7087D"/>
    <w:rsid w:val="00C76584"/>
    <w:rsid w:val="00C836B3"/>
    <w:rsid w:val="00C9163F"/>
    <w:rsid w:val="00CD6833"/>
    <w:rsid w:val="00CF3BC1"/>
    <w:rsid w:val="00D00851"/>
    <w:rsid w:val="00D02C15"/>
    <w:rsid w:val="00D0514F"/>
    <w:rsid w:val="00D0618E"/>
    <w:rsid w:val="00D0729D"/>
    <w:rsid w:val="00D27EC1"/>
    <w:rsid w:val="00D35FC8"/>
    <w:rsid w:val="00D637A4"/>
    <w:rsid w:val="00D91536"/>
    <w:rsid w:val="00DA3218"/>
    <w:rsid w:val="00DD5343"/>
    <w:rsid w:val="00E10D52"/>
    <w:rsid w:val="00E10EA9"/>
    <w:rsid w:val="00E168F0"/>
    <w:rsid w:val="00E461BB"/>
    <w:rsid w:val="00E617E9"/>
    <w:rsid w:val="00E926FD"/>
    <w:rsid w:val="00EA4E10"/>
    <w:rsid w:val="00EB15C6"/>
    <w:rsid w:val="00EF0FC1"/>
    <w:rsid w:val="00F1492C"/>
    <w:rsid w:val="00F33D38"/>
    <w:rsid w:val="00F534F7"/>
    <w:rsid w:val="00F53AA0"/>
    <w:rsid w:val="00F57067"/>
    <w:rsid w:val="00F7267E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45FF-CA40-42CE-8E63-08F280F7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ekova</dc:creator>
  <cp:keywords/>
  <dc:description/>
  <cp:lastModifiedBy>Home</cp:lastModifiedBy>
  <cp:revision>59</cp:revision>
  <cp:lastPrinted>2024-03-29T02:10:00Z</cp:lastPrinted>
  <dcterms:created xsi:type="dcterms:W3CDTF">2021-12-13T07:25:00Z</dcterms:created>
  <dcterms:modified xsi:type="dcterms:W3CDTF">2025-03-28T06:37:00Z</dcterms:modified>
</cp:coreProperties>
</file>